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OTALVARO CORDOBA DURAN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42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7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244.65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3.509.52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ON NO 200-08-01-012 DE JULIO 16 DE 2019 - SESIONES EXTRAORDINARIAS MES JULI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1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